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16787" w14:textId="77777777" w:rsidR="00B8658F" w:rsidRPr="00D925B0" w:rsidRDefault="00B8658F" w:rsidP="00B8658F">
      <w:pPr>
        <w:pStyle w:val="NoSpacing"/>
        <w:jc w:val="center"/>
        <w:rPr>
          <w:rFonts w:ascii="Algerian" w:hAnsi="Algerian"/>
          <w:b/>
          <w:sz w:val="40"/>
          <w:szCs w:val="40"/>
        </w:rPr>
      </w:pPr>
      <w:r w:rsidRPr="00D925B0">
        <w:rPr>
          <w:rFonts w:ascii="Algerian" w:hAnsi="Algerian"/>
          <w:b/>
          <w:sz w:val="40"/>
          <w:szCs w:val="40"/>
        </w:rPr>
        <w:t>Johnson Water District</w:t>
      </w:r>
    </w:p>
    <w:p w14:paraId="61ED8700" w14:textId="77777777" w:rsidR="00B8658F" w:rsidRDefault="00B8658F" w:rsidP="00B8658F">
      <w:pPr>
        <w:pStyle w:val="NoSpacing"/>
        <w:jc w:val="center"/>
        <w:rPr>
          <w:rFonts w:asciiTheme="majorHAnsi" w:hAnsiTheme="majorHAnsi"/>
        </w:rPr>
      </w:pPr>
      <w:r>
        <w:rPr>
          <w:rFonts w:asciiTheme="majorHAnsi" w:hAnsiTheme="majorHAnsi"/>
        </w:rPr>
        <w:t>3</w:t>
      </w:r>
      <w:r w:rsidRPr="00EA3AFC">
        <w:rPr>
          <w:rFonts w:asciiTheme="majorHAnsi" w:hAnsiTheme="majorHAnsi"/>
          <w:sz w:val="20"/>
        </w:rPr>
        <w:t>74</w:t>
      </w:r>
      <w:r>
        <w:rPr>
          <w:rFonts w:asciiTheme="majorHAnsi" w:hAnsiTheme="majorHAnsi"/>
        </w:rPr>
        <w:t>8 W Highway 87</w:t>
      </w:r>
    </w:p>
    <w:p w14:paraId="7060E67C" w14:textId="77777777" w:rsidR="00B8658F" w:rsidRPr="00441FC2" w:rsidRDefault="00B8658F" w:rsidP="00B8658F">
      <w:pPr>
        <w:pStyle w:val="NoSpacing"/>
        <w:jc w:val="center"/>
        <w:rPr>
          <w:rFonts w:asciiTheme="majorHAnsi" w:hAnsiTheme="majorHAnsi"/>
        </w:rPr>
      </w:pPr>
      <w:r>
        <w:rPr>
          <w:rFonts w:asciiTheme="majorHAnsi" w:hAnsiTheme="majorHAnsi"/>
        </w:rPr>
        <w:t>Roosevelt, UT  84066</w:t>
      </w:r>
    </w:p>
    <w:p w14:paraId="50771AEE" w14:textId="77777777" w:rsidR="00B8658F" w:rsidRDefault="00B8658F" w:rsidP="00B8658F">
      <w:pPr>
        <w:pStyle w:val="NoSpacing"/>
        <w:jc w:val="center"/>
        <w:rPr>
          <w:b/>
          <w:sz w:val="24"/>
          <w:szCs w:val="24"/>
        </w:rPr>
      </w:pPr>
      <w:r w:rsidRPr="00D410B4">
        <w:rPr>
          <w:b/>
          <w:sz w:val="24"/>
          <w:szCs w:val="24"/>
        </w:rPr>
        <w:t>Board of Trustee Meeting</w:t>
      </w:r>
    </w:p>
    <w:p w14:paraId="04510E48" w14:textId="77777777" w:rsidR="00B8658F" w:rsidRDefault="00B8658F" w:rsidP="00B8658F">
      <w:pPr>
        <w:pStyle w:val="NoSpacing"/>
        <w:jc w:val="center"/>
        <w:rPr>
          <w:b/>
          <w:sz w:val="24"/>
          <w:szCs w:val="24"/>
        </w:rPr>
      </w:pPr>
      <w:r>
        <w:rPr>
          <w:b/>
          <w:sz w:val="24"/>
          <w:szCs w:val="24"/>
        </w:rPr>
        <w:t>Minutes</w:t>
      </w:r>
    </w:p>
    <w:p w14:paraId="349D9043" w14:textId="36949FCF" w:rsidR="00B8658F" w:rsidRPr="009B3CB1" w:rsidRDefault="001A29AC" w:rsidP="00B8658F">
      <w:pPr>
        <w:pStyle w:val="NoSpacing"/>
        <w:jc w:val="center"/>
        <w:rPr>
          <w:bCs/>
          <w:sz w:val="24"/>
          <w:szCs w:val="24"/>
        </w:rPr>
      </w:pPr>
      <w:r>
        <w:rPr>
          <w:bCs/>
          <w:sz w:val="24"/>
          <w:szCs w:val="24"/>
        </w:rPr>
        <w:t>January 18, 2024</w:t>
      </w:r>
    </w:p>
    <w:p w14:paraId="1BB42558" w14:textId="77777777" w:rsidR="00B8658F" w:rsidRDefault="00B8658F" w:rsidP="00B8658F">
      <w:pPr>
        <w:pStyle w:val="NoSpacing"/>
        <w:rPr>
          <w:b/>
        </w:rPr>
      </w:pPr>
    </w:p>
    <w:p w14:paraId="0BC526DB" w14:textId="46BD21DD" w:rsidR="0094337E" w:rsidRPr="0094337E" w:rsidRDefault="00B8658F" w:rsidP="0094337E">
      <w:pPr>
        <w:pStyle w:val="NoSpacing"/>
        <w:numPr>
          <w:ilvl w:val="0"/>
          <w:numId w:val="11"/>
        </w:numPr>
        <w:rPr>
          <w:b/>
        </w:rPr>
      </w:pPr>
      <w:r w:rsidRPr="00B207AB">
        <w:rPr>
          <w:b/>
        </w:rPr>
        <w:t>CALL TO ORDER</w:t>
      </w:r>
      <w:r>
        <w:rPr>
          <w:b/>
        </w:rPr>
        <w:t>:</w:t>
      </w:r>
    </w:p>
    <w:p w14:paraId="2AB394A4" w14:textId="5E20D687" w:rsidR="00B8658F" w:rsidRPr="00773EAF" w:rsidRDefault="00B8658F" w:rsidP="00B8658F">
      <w:pPr>
        <w:pStyle w:val="NoSpacing"/>
        <w:ind w:left="720"/>
      </w:pPr>
      <w:r w:rsidRPr="00B207AB">
        <w:t xml:space="preserve">CONVENED:  </w:t>
      </w:r>
      <w:r w:rsidR="00EB695C">
        <w:t xml:space="preserve">Regular </w:t>
      </w:r>
      <w:r w:rsidRPr="00B207AB">
        <w:t>Board Meeting convened</w:t>
      </w:r>
      <w:r>
        <w:t xml:space="preserve"> at </w:t>
      </w:r>
      <w:r w:rsidR="001A29AC">
        <w:t>6</w:t>
      </w:r>
      <w:r w:rsidR="00EB695C">
        <w:t>:3</w:t>
      </w:r>
      <w:r w:rsidR="001A29AC">
        <w:t>2</w:t>
      </w:r>
      <w:r>
        <w:t xml:space="preserve"> </w:t>
      </w:r>
      <w:r w:rsidRPr="00B207AB">
        <w:t xml:space="preserve">p.m. </w:t>
      </w:r>
      <w:r>
        <w:t xml:space="preserve"> </w:t>
      </w:r>
      <w:r w:rsidRPr="00B207AB">
        <w:t xml:space="preserve">The meeting was called to order by </w:t>
      </w:r>
      <w:r>
        <w:t>Drew Eschler</w:t>
      </w:r>
      <w:r w:rsidRPr="00B207AB">
        <w:t>.</w:t>
      </w:r>
    </w:p>
    <w:p w14:paraId="465A285A" w14:textId="77777777" w:rsidR="00B8658F" w:rsidRDefault="00B8658F" w:rsidP="00B8658F">
      <w:pPr>
        <w:pStyle w:val="NoSpacing"/>
        <w:rPr>
          <w:b/>
        </w:rPr>
      </w:pPr>
    </w:p>
    <w:p w14:paraId="0BCAD732" w14:textId="77777777" w:rsidR="00B8658F" w:rsidRDefault="00B8658F" w:rsidP="0094337E">
      <w:pPr>
        <w:pStyle w:val="NoSpacing"/>
        <w:numPr>
          <w:ilvl w:val="0"/>
          <w:numId w:val="11"/>
        </w:numPr>
      </w:pPr>
      <w:r w:rsidRPr="00B207AB">
        <w:rPr>
          <w:b/>
        </w:rPr>
        <w:t>ROLL CALL</w:t>
      </w:r>
      <w:r>
        <w:rPr>
          <w:b/>
        </w:rPr>
        <w:t>:</w:t>
      </w:r>
      <w:r>
        <w:rPr>
          <w:b/>
        </w:rPr>
        <w:tab/>
      </w:r>
      <w:bookmarkStart w:id="0" w:name="_Hlk146094997"/>
      <w:r>
        <w:t xml:space="preserve">Drew Eschler </w:t>
      </w:r>
      <w:r w:rsidRPr="00B207AB">
        <w:tab/>
      </w:r>
      <w:r w:rsidRPr="00B207AB">
        <w:tab/>
        <w:t>Chairman</w:t>
      </w:r>
    </w:p>
    <w:p w14:paraId="7FAE4C1D" w14:textId="77777777" w:rsidR="00B8658F" w:rsidRDefault="00B8658F" w:rsidP="00B8658F">
      <w:pPr>
        <w:pStyle w:val="NoSpacing"/>
        <w:ind w:left="2160"/>
      </w:pPr>
      <w:r>
        <w:t>Paul Percival</w:t>
      </w:r>
      <w:r>
        <w:tab/>
      </w:r>
      <w:r>
        <w:tab/>
        <w:t>Vice-Chairman</w:t>
      </w:r>
    </w:p>
    <w:p w14:paraId="5CAAE227" w14:textId="449F7730" w:rsidR="00B8658F" w:rsidRDefault="00B8658F" w:rsidP="00B8658F">
      <w:pPr>
        <w:pStyle w:val="NoSpacing"/>
      </w:pPr>
      <w:r>
        <w:tab/>
      </w:r>
      <w:r>
        <w:tab/>
      </w:r>
      <w:r>
        <w:tab/>
        <w:t>Dean Brough</w:t>
      </w:r>
      <w:r>
        <w:tab/>
      </w:r>
      <w:r>
        <w:tab/>
        <w:t xml:space="preserve">Treasurer </w:t>
      </w:r>
    </w:p>
    <w:p w14:paraId="22B2E87B" w14:textId="6400E4CE" w:rsidR="00B8658F" w:rsidRDefault="00B8658F" w:rsidP="00B8658F">
      <w:pPr>
        <w:pStyle w:val="NoSpacing"/>
        <w:ind w:left="2160"/>
      </w:pPr>
      <w:r>
        <w:t>Dusty Monks</w:t>
      </w:r>
      <w:r>
        <w:tab/>
      </w:r>
      <w:r>
        <w:tab/>
        <w:t xml:space="preserve">Trustee </w:t>
      </w:r>
      <w:r w:rsidR="001A29AC">
        <w:t>(absent)</w:t>
      </w:r>
    </w:p>
    <w:p w14:paraId="448D8941" w14:textId="77777777" w:rsidR="00B8658F" w:rsidRDefault="00B8658F" w:rsidP="00B8658F">
      <w:pPr>
        <w:pStyle w:val="NoSpacing"/>
        <w:ind w:left="2160"/>
      </w:pPr>
      <w:r>
        <w:t>Daniel Crozier</w:t>
      </w:r>
      <w:r>
        <w:tab/>
      </w:r>
      <w:r>
        <w:tab/>
        <w:t xml:space="preserve">Trustee </w:t>
      </w:r>
    </w:p>
    <w:p w14:paraId="04D762E6" w14:textId="77777777" w:rsidR="00B8658F" w:rsidRDefault="00B8658F" w:rsidP="00B8658F">
      <w:pPr>
        <w:pStyle w:val="NoSpacing"/>
        <w:ind w:left="2160"/>
      </w:pPr>
      <w:r>
        <w:t>Wesley Hanberg</w:t>
      </w:r>
      <w:r>
        <w:tab/>
        <w:t>Manager</w:t>
      </w:r>
    </w:p>
    <w:p w14:paraId="55F9D4B0" w14:textId="77777777" w:rsidR="00B8658F" w:rsidRDefault="00B8658F" w:rsidP="00B8658F">
      <w:pPr>
        <w:pStyle w:val="NoSpacing"/>
        <w:ind w:left="2160"/>
      </w:pPr>
      <w:r>
        <w:t>Karen Ashby</w:t>
      </w:r>
      <w:r>
        <w:tab/>
      </w:r>
      <w:r>
        <w:tab/>
        <w:t xml:space="preserve">Secretary </w:t>
      </w:r>
      <w:bookmarkEnd w:id="0"/>
    </w:p>
    <w:p w14:paraId="1CE1CF49" w14:textId="4ADF6BCC" w:rsidR="00B8658F" w:rsidRDefault="00B8658F" w:rsidP="00075369">
      <w:pPr>
        <w:pStyle w:val="NoSpacing"/>
      </w:pPr>
    </w:p>
    <w:p w14:paraId="2DD03271" w14:textId="4DFCF7B8" w:rsidR="00FC3908" w:rsidRPr="001A29AC" w:rsidRDefault="00B8658F" w:rsidP="001A29AC">
      <w:pPr>
        <w:pStyle w:val="NoSpacing"/>
      </w:pPr>
      <w:r>
        <w:t xml:space="preserve">         </w:t>
      </w:r>
      <w:r>
        <w:tab/>
        <w:t xml:space="preserve">     VISITOR:  Jason Blankenagel Sunrise Engineering</w:t>
      </w:r>
    </w:p>
    <w:p w14:paraId="07B1B92B" w14:textId="3753BFB9" w:rsidR="00FC3908" w:rsidRPr="00FC3908" w:rsidRDefault="00FC3908" w:rsidP="00FC3908">
      <w:pPr>
        <w:pStyle w:val="NoSpacing"/>
        <w:rPr>
          <w:bCs/>
        </w:rPr>
      </w:pPr>
      <w:r>
        <w:t xml:space="preserve">                     </w:t>
      </w:r>
      <w:r w:rsidR="006D12D4">
        <w:t xml:space="preserve">Update on </w:t>
      </w:r>
      <w:r>
        <w:t>Construction:</w:t>
      </w:r>
    </w:p>
    <w:p w14:paraId="4DC59082" w14:textId="299FE1EF" w:rsidR="00B8658F" w:rsidRDefault="00FD07D3" w:rsidP="00B8658F">
      <w:pPr>
        <w:pStyle w:val="ListParagraph"/>
        <w:numPr>
          <w:ilvl w:val="0"/>
          <w:numId w:val="6"/>
        </w:numPr>
      </w:pPr>
      <w:r>
        <w:t>Jason Blankenagel</w:t>
      </w:r>
      <w:r w:rsidR="00004FAE">
        <w:t xml:space="preserve"> said that the Ledge Lane Scada is about done.  </w:t>
      </w:r>
    </w:p>
    <w:p w14:paraId="4131A0C3" w14:textId="67FB7B76" w:rsidR="006D12D4" w:rsidRDefault="006D12D4" w:rsidP="00B8658F">
      <w:pPr>
        <w:pStyle w:val="ListParagraph"/>
        <w:numPr>
          <w:ilvl w:val="0"/>
          <w:numId w:val="6"/>
        </w:numPr>
      </w:pPr>
      <w:r>
        <w:t xml:space="preserve">East of Independence </w:t>
      </w:r>
      <w:r w:rsidR="00B223EF">
        <w:t>Improvement Construction had their first review with the Permanent Community Impact Fund Board on January 4, 2024.  Jason Blankenagel said that Wesley Hanberg did a great job presenting the project to the CIB Board, and they have advanced the application as $1,239,000 loan for 30 years @2.0% and an $1,711,000 grant to the prioritization and funding at the February 1,2024 CIB Board Meeting. At this meeting they may alter or reduce its participation from the amounts or terms requested for this project.</w:t>
      </w:r>
    </w:p>
    <w:p w14:paraId="4C0DDDEC" w14:textId="3E37B558" w:rsidR="00004FAE" w:rsidRPr="00346B5E" w:rsidRDefault="00346B5E" w:rsidP="00B8658F">
      <w:pPr>
        <w:pStyle w:val="ListParagraph"/>
        <w:numPr>
          <w:ilvl w:val="0"/>
          <w:numId w:val="6"/>
        </w:numPr>
        <w:rPr>
          <w:rFonts w:cstheme="minorHAnsi"/>
        </w:rPr>
      </w:pPr>
      <w:r>
        <w:rPr>
          <w:rFonts w:cstheme="minorHAnsi"/>
        </w:rPr>
        <w:t xml:space="preserve">Jason Blankenagel said they </w:t>
      </w:r>
      <w:r w:rsidRPr="00346B5E">
        <w:rPr>
          <w:rFonts w:cstheme="minorHAnsi"/>
        </w:rPr>
        <w:t xml:space="preserve">have been working on </w:t>
      </w:r>
      <w:r w:rsidR="00025797">
        <w:rPr>
          <w:rFonts w:cstheme="minorHAnsi"/>
        </w:rPr>
        <w:t>Johnson Independence Connector cons</w:t>
      </w:r>
      <w:r w:rsidR="00407643">
        <w:rPr>
          <w:rFonts w:cstheme="minorHAnsi"/>
        </w:rPr>
        <w:t xml:space="preserve">truction </w:t>
      </w:r>
      <w:r w:rsidRPr="00346B5E">
        <w:rPr>
          <w:rFonts w:cstheme="minorHAnsi"/>
        </w:rPr>
        <w:t xml:space="preserve">project, but </w:t>
      </w:r>
      <w:r w:rsidR="0071613D" w:rsidRPr="00346B5E">
        <w:rPr>
          <w:rFonts w:cstheme="minorHAnsi"/>
        </w:rPr>
        <w:t>the response</w:t>
      </w:r>
      <w:r w:rsidRPr="00346B5E">
        <w:rPr>
          <w:rFonts w:cstheme="minorHAnsi"/>
        </w:rPr>
        <w:t xml:space="preserve"> from the BIA has been slower than expected. </w:t>
      </w:r>
      <w:r w:rsidR="0071613D">
        <w:rPr>
          <w:rFonts w:cstheme="minorHAnsi"/>
        </w:rPr>
        <w:t>Jason Blankenagel</w:t>
      </w:r>
      <w:r>
        <w:rPr>
          <w:rFonts w:cstheme="minorHAnsi"/>
        </w:rPr>
        <w:t xml:space="preserve"> said </w:t>
      </w:r>
      <w:r w:rsidR="0071613D">
        <w:rPr>
          <w:rFonts w:cstheme="minorHAnsi"/>
        </w:rPr>
        <w:t>we</w:t>
      </w:r>
      <w:r w:rsidRPr="00346B5E">
        <w:rPr>
          <w:rFonts w:cstheme="minorHAnsi"/>
        </w:rPr>
        <w:t xml:space="preserve"> have completed </w:t>
      </w:r>
      <w:r w:rsidR="0071613D" w:rsidRPr="00346B5E">
        <w:rPr>
          <w:rFonts w:cstheme="minorHAnsi"/>
        </w:rPr>
        <w:t>all</w:t>
      </w:r>
      <w:r w:rsidRPr="00346B5E">
        <w:rPr>
          <w:rFonts w:cstheme="minorHAnsi"/>
        </w:rPr>
        <w:t xml:space="preserve"> the required surveys including land, cultural, and environmental, and we are just waiting for the BIA to allow us to perform an appraisal.</w:t>
      </w:r>
    </w:p>
    <w:p w14:paraId="72DD3658" w14:textId="6DE72B0A" w:rsidR="00BF3731" w:rsidRDefault="00BF3731" w:rsidP="00BF3731">
      <w:pPr>
        <w:pStyle w:val="NoSpacing"/>
        <w:ind w:left="360" w:firstLine="720"/>
      </w:pPr>
      <w:r>
        <w:t>VISITOR:  Curtis McCormick:</w:t>
      </w:r>
    </w:p>
    <w:p w14:paraId="66214A9B" w14:textId="66C6B873" w:rsidR="00BF3731" w:rsidRDefault="000D76F8" w:rsidP="00BF3731">
      <w:pPr>
        <w:pStyle w:val="NoSpacing"/>
        <w:numPr>
          <w:ilvl w:val="0"/>
          <w:numId w:val="39"/>
        </w:numPr>
      </w:pPr>
      <w:r>
        <w:t>Wesley Hanberg invited Curtis to the meeting to hear the complaints in the neighborhood since he was one of the customers that attended the meeting of the Duchesne County Commissioners</w:t>
      </w:r>
      <w:r w:rsidR="00025797">
        <w:t xml:space="preserve"> on January 8, 2024</w:t>
      </w:r>
      <w:r>
        <w:t xml:space="preserve">.   </w:t>
      </w:r>
    </w:p>
    <w:p w14:paraId="6EF404A9" w14:textId="77777777" w:rsidR="00BF3731" w:rsidRDefault="00BF3731" w:rsidP="00BF3731">
      <w:pPr>
        <w:pStyle w:val="NoSpacing"/>
      </w:pPr>
    </w:p>
    <w:p w14:paraId="0069FC2A" w14:textId="77777777" w:rsidR="00B8658F" w:rsidRPr="002C629B" w:rsidRDefault="00B8658F" w:rsidP="0094337E">
      <w:pPr>
        <w:pStyle w:val="NoSpacing"/>
        <w:numPr>
          <w:ilvl w:val="0"/>
          <w:numId w:val="11"/>
        </w:numPr>
        <w:rPr>
          <w:b/>
        </w:rPr>
      </w:pPr>
      <w:r w:rsidRPr="002C629B">
        <w:rPr>
          <w:b/>
        </w:rPr>
        <w:t>MINUTES:</w:t>
      </w:r>
    </w:p>
    <w:p w14:paraId="6F60C021" w14:textId="35BA9CB7" w:rsidR="00480A39" w:rsidRPr="0071613D" w:rsidRDefault="00B8658F" w:rsidP="0071613D">
      <w:pPr>
        <w:pStyle w:val="NoSpacing"/>
        <w:numPr>
          <w:ilvl w:val="0"/>
          <w:numId w:val="1"/>
        </w:numPr>
        <w:rPr>
          <w:bCs/>
        </w:rPr>
      </w:pPr>
      <w:bookmarkStart w:id="1" w:name="_Hlk121472092"/>
      <w:r>
        <w:t xml:space="preserve">It was moved by </w:t>
      </w:r>
      <w:r w:rsidR="001A29AC">
        <w:t>Daniel Crozier</w:t>
      </w:r>
      <w:r w:rsidR="001C237D">
        <w:t xml:space="preserve"> </w:t>
      </w:r>
      <w:r>
        <w:t>to accept the Board Meeting minutes for</w:t>
      </w:r>
      <w:r w:rsidR="001C237D">
        <w:t xml:space="preserve"> </w:t>
      </w:r>
      <w:r w:rsidR="001A29AC">
        <w:t>December 14</w:t>
      </w:r>
      <w:r w:rsidR="00075369">
        <w:t>, 2023</w:t>
      </w:r>
      <w:r>
        <w:t xml:space="preserve">, as amended, second by </w:t>
      </w:r>
      <w:r w:rsidR="00505481">
        <w:t>Paul Percival</w:t>
      </w:r>
      <w:r w:rsidR="001A29AC">
        <w:t xml:space="preserve"> </w:t>
      </w:r>
      <w:r>
        <w:t>all approved</w:t>
      </w:r>
      <w:bookmarkStart w:id="2" w:name="_Hlk151466438"/>
      <w:r>
        <w:t xml:space="preserve">.  </w:t>
      </w:r>
      <w:bookmarkStart w:id="3" w:name="_Hlk148615302"/>
      <w:bookmarkEnd w:id="1"/>
      <w:r w:rsidRPr="002C629B">
        <w:rPr>
          <w:bCs/>
        </w:rPr>
        <w:t>(</w:t>
      </w:r>
      <w:r w:rsidRPr="002C629B">
        <w:t>Dusty</w:t>
      </w:r>
      <w:r>
        <w:t xml:space="preserve"> Monks </w:t>
      </w:r>
      <w:r w:rsidR="001A29AC">
        <w:t>absent</w:t>
      </w:r>
      <w:r>
        <w:t xml:space="preserve"> – Paul Percival yes – Daniel Crozier yes – Dean Brough </w:t>
      </w:r>
      <w:r w:rsidR="00617B82">
        <w:t>yes</w:t>
      </w:r>
      <w:r>
        <w:t>)</w:t>
      </w:r>
    </w:p>
    <w:p w14:paraId="7516479B" w14:textId="170BBC76" w:rsidR="00480A39" w:rsidRPr="0071613D" w:rsidRDefault="001A29AC" w:rsidP="00480A39">
      <w:pPr>
        <w:pStyle w:val="NoSpacing"/>
        <w:numPr>
          <w:ilvl w:val="0"/>
          <w:numId w:val="1"/>
        </w:numPr>
        <w:rPr>
          <w:bCs/>
        </w:rPr>
      </w:pPr>
      <w:r>
        <w:t>I</w:t>
      </w:r>
      <w:r w:rsidR="00617B82">
        <w:t>t was moved by Paul Percival to accept the Budget Hearing Minutes December 14, 2023, second by Dean Brough all approved.</w:t>
      </w:r>
      <w:r w:rsidR="00617B82" w:rsidRPr="00617B82">
        <w:rPr>
          <w:bCs/>
        </w:rPr>
        <w:t xml:space="preserve"> </w:t>
      </w:r>
      <w:r w:rsidR="00617B82" w:rsidRPr="002C629B">
        <w:rPr>
          <w:bCs/>
        </w:rPr>
        <w:t>(</w:t>
      </w:r>
      <w:r w:rsidR="00617B82" w:rsidRPr="002C629B">
        <w:t>Dusty</w:t>
      </w:r>
      <w:r w:rsidR="00617B82">
        <w:t xml:space="preserve"> Monks absent – Paul Percival yes – Daniel Crozier yes – Dean Brough yes)</w:t>
      </w:r>
    </w:p>
    <w:p w14:paraId="23ACE421" w14:textId="33E14418" w:rsidR="00B8658F" w:rsidRPr="0071613D" w:rsidRDefault="00617B82" w:rsidP="0071613D">
      <w:pPr>
        <w:pStyle w:val="NoSpacing"/>
        <w:numPr>
          <w:ilvl w:val="0"/>
          <w:numId w:val="1"/>
        </w:numPr>
        <w:rPr>
          <w:bCs/>
        </w:rPr>
      </w:pPr>
      <w:r>
        <w:rPr>
          <w:bCs/>
        </w:rPr>
        <w:t xml:space="preserve">It was moved by Dean Brough to accept the Special Meeting Minutes December 29, 2023, second by Paul Percival all approved </w:t>
      </w:r>
      <w:r w:rsidRPr="002C629B">
        <w:rPr>
          <w:bCs/>
        </w:rPr>
        <w:t>(</w:t>
      </w:r>
      <w:r w:rsidRPr="002C629B">
        <w:t>Dusty</w:t>
      </w:r>
      <w:r>
        <w:t xml:space="preserve"> Monks absent – Paul Percival yes – Daniel Crozier yes – Dean Brough yes)</w:t>
      </w:r>
      <w:bookmarkEnd w:id="3"/>
      <w:bookmarkEnd w:id="2"/>
    </w:p>
    <w:p w14:paraId="4FAE4B19" w14:textId="77777777" w:rsidR="0071613D" w:rsidRPr="0071613D" w:rsidRDefault="0071613D" w:rsidP="0071613D">
      <w:pPr>
        <w:pStyle w:val="NoSpacing"/>
        <w:rPr>
          <w:bCs/>
        </w:rPr>
      </w:pPr>
    </w:p>
    <w:p w14:paraId="3AB893FD" w14:textId="77777777" w:rsidR="00B8658F" w:rsidRPr="002C629B" w:rsidRDefault="00B8658F" w:rsidP="0094337E">
      <w:pPr>
        <w:pStyle w:val="NoSpacing"/>
        <w:numPr>
          <w:ilvl w:val="0"/>
          <w:numId w:val="11"/>
        </w:numPr>
        <w:rPr>
          <w:b/>
        </w:rPr>
      </w:pPr>
      <w:r w:rsidRPr="002C629B">
        <w:rPr>
          <w:b/>
        </w:rPr>
        <w:lastRenderedPageBreak/>
        <w:t>REPORTS:</w:t>
      </w:r>
    </w:p>
    <w:p w14:paraId="56122E1F" w14:textId="77777777" w:rsidR="00B8658F" w:rsidRPr="002C629B" w:rsidRDefault="00B8658F" w:rsidP="00B8658F">
      <w:pPr>
        <w:pStyle w:val="NoSpacing"/>
        <w:ind w:left="720" w:firstLine="360"/>
      </w:pPr>
      <w:r w:rsidRPr="002C629B">
        <w:t>Financial Reports:</w:t>
      </w:r>
    </w:p>
    <w:p w14:paraId="1FCE018A" w14:textId="581AA64E" w:rsidR="00A3029D" w:rsidRPr="00A40741" w:rsidRDefault="00B8658F" w:rsidP="00B8658F">
      <w:pPr>
        <w:pStyle w:val="NoSpacing"/>
        <w:numPr>
          <w:ilvl w:val="0"/>
          <w:numId w:val="1"/>
        </w:numPr>
        <w:rPr>
          <w:bCs/>
        </w:rPr>
      </w:pPr>
      <w:r w:rsidRPr="002C629B">
        <w:t xml:space="preserve">The Operational Budget Report was </w:t>
      </w:r>
      <w:r>
        <w:t xml:space="preserve">handed out for Board Member to look over.  A copy of the Vender Register was handed out on checks that were written for </w:t>
      </w:r>
      <w:r w:rsidR="00617B82">
        <w:t>December 2023</w:t>
      </w:r>
      <w:r>
        <w:t xml:space="preserve">.  It was moved by </w:t>
      </w:r>
      <w:r w:rsidR="001C237D">
        <w:t>D</w:t>
      </w:r>
      <w:r w:rsidR="00617B82">
        <w:t>aniel Crozier</w:t>
      </w:r>
      <w:r w:rsidR="001C237D">
        <w:t xml:space="preserve"> </w:t>
      </w:r>
      <w:r>
        <w:t xml:space="preserve">to adopt the financial report, second by </w:t>
      </w:r>
      <w:r w:rsidR="00617B82">
        <w:t>Dean Brough</w:t>
      </w:r>
      <w:r w:rsidR="001C237D">
        <w:t xml:space="preserve"> </w:t>
      </w:r>
      <w:r>
        <w:t xml:space="preserve">all approved.  </w:t>
      </w:r>
      <w:bookmarkStart w:id="4" w:name="_Hlk153976766"/>
      <w:r w:rsidRPr="002C629B">
        <w:rPr>
          <w:bCs/>
        </w:rPr>
        <w:t>(</w:t>
      </w:r>
      <w:r w:rsidRPr="002C629B">
        <w:t>Dusty</w:t>
      </w:r>
      <w:r>
        <w:t xml:space="preserve"> Monks </w:t>
      </w:r>
      <w:r w:rsidR="00C55A60">
        <w:t>absent</w:t>
      </w:r>
      <w:r>
        <w:t xml:space="preserve"> – Paul Percival yes – Daniel Crozier yes – Dean Brough </w:t>
      </w:r>
      <w:r w:rsidR="00C55A60">
        <w:t>yes</w:t>
      </w:r>
      <w:r>
        <w:t>)</w:t>
      </w:r>
      <w:r w:rsidRPr="002C629B">
        <w:t xml:space="preserve">  </w:t>
      </w:r>
    </w:p>
    <w:bookmarkEnd w:id="4"/>
    <w:p w14:paraId="3BAA1B60" w14:textId="77777777" w:rsidR="00A3029D" w:rsidRPr="002C629B" w:rsidRDefault="00A3029D" w:rsidP="00B8658F">
      <w:pPr>
        <w:pStyle w:val="NoSpacing"/>
        <w:rPr>
          <w:b/>
        </w:rPr>
      </w:pPr>
    </w:p>
    <w:p w14:paraId="48A3CBD1" w14:textId="77777777" w:rsidR="00B8658F" w:rsidRDefault="00B8658F" w:rsidP="00B8658F">
      <w:pPr>
        <w:pStyle w:val="NoSpacing"/>
        <w:ind w:left="720"/>
      </w:pPr>
      <w:r w:rsidRPr="002C629B">
        <w:t xml:space="preserve">       Manager Report:</w:t>
      </w:r>
    </w:p>
    <w:p w14:paraId="4A695F82" w14:textId="7B0ABEC1" w:rsidR="0071613D" w:rsidRDefault="0071613D" w:rsidP="0071613D">
      <w:pPr>
        <w:pStyle w:val="NoSpacing"/>
        <w:ind w:left="1080"/>
      </w:pPr>
      <w:r>
        <w:t xml:space="preserve">Wesley Hanberg, Manger told the Board he was sorry that he was going to be </w:t>
      </w:r>
      <w:r w:rsidR="00025797">
        <w:t xml:space="preserve">more </w:t>
      </w:r>
      <w:r>
        <w:t>prepared for Board Meeting, but he ha</w:t>
      </w:r>
      <w:r w:rsidR="00025797">
        <w:t>s</w:t>
      </w:r>
      <w:r>
        <w:t xml:space="preserve"> been repairing water breaks all week.  </w:t>
      </w:r>
      <w:r w:rsidR="00025797">
        <w:t>Wesley Hanberg said h</w:t>
      </w:r>
      <w:r>
        <w:t xml:space="preserve">e had just </w:t>
      </w:r>
      <w:r w:rsidR="00025797">
        <w:t>come</w:t>
      </w:r>
      <w:r>
        <w:t xml:space="preserve"> from one in </w:t>
      </w:r>
      <w:proofErr w:type="spellStart"/>
      <w:proofErr w:type="gramStart"/>
      <w:r>
        <w:t>Myton</w:t>
      </w:r>
      <w:proofErr w:type="spellEnd"/>
      <w:proofErr w:type="gramEnd"/>
      <w:r>
        <w:t xml:space="preserve"> and he had left Ryan Chatwin and Brayden Horrocks to finish up the repairs.</w:t>
      </w:r>
    </w:p>
    <w:p w14:paraId="10EABA74" w14:textId="77777777" w:rsidR="0071613D" w:rsidRPr="002C629B" w:rsidRDefault="0071613D" w:rsidP="0071613D">
      <w:pPr>
        <w:pStyle w:val="NoSpacing"/>
        <w:ind w:left="1080"/>
      </w:pPr>
    </w:p>
    <w:p w14:paraId="63C29E1E" w14:textId="7A34CD5A" w:rsidR="00480A39" w:rsidRDefault="00505481" w:rsidP="00BF3731">
      <w:pPr>
        <w:pStyle w:val="NoSpacing"/>
        <w:numPr>
          <w:ilvl w:val="0"/>
          <w:numId w:val="3"/>
        </w:numPr>
      </w:pPr>
      <w:r>
        <w:t>Election:  A letter was sent to the Duchesne County Commissioners for their agenda meeting on January 8, 2024, about filling the two open seats</w:t>
      </w:r>
      <w:r w:rsidR="00480A39">
        <w:t xml:space="preserve"> on JWID Board</w:t>
      </w:r>
      <w:r>
        <w:t>.  The name</w:t>
      </w:r>
      <w:r w:rsidR="00407643">
        <w:t>s</w:t>
      </w:r>
      <w:r>
        <w:t xml:space="preserve"> that the Board had come up with was Tom Henderson and Drew Eschler.  </w:t>
      </w:r>
      <w:r w:rsidR="00BF3731">
        <w:t xml:space="preserve">Received a letter back from the Duchesne County Commission </w:t>
      </w:r>
      <w:r w:rsidR="000D76F8">
        <w:t xml:space="preserve">on January 12, 2023, </w:t>
      </w:r>
      <w:r w:rsidR="00BF3731">
        <w:t xml:space="preserve">stating to return to your membership and hold an election because JWID did not do election right and that they would need to redo election by March 31, 2024.  </w:t>
      </w:r>
    </w:p>
    <w:p w14:paraId="4559A4E1" w14:textId="5CB4D49A" w:rsidR="00BF3731" w:rsidRDefault="00480A39" w:rsidP="00480A39">
      <w:pPr>
        <w:pStyle w:val="NoSpacing"/>
        <w:numPr>
          <w:ilvl w:val="0"/>
          <w:numId w:val="40"/>
        </w:numPr>
      </w:pPr>
      <w:r>
        <w:t>JWID had advertised the Declaration of Candidacy in the Uintah Basin Standard, put on customers water bills, and put it on JWID Web page.</w:t>
      </w:r>
    </w:p>
    <w:p w14:paraId="51709A9F" w14:textId="65DB3E96" w:rsidR="00480A39" w:rsidRDefault="00480A39" w:rsidP="0071613D">
      <w:pPr>
        <w:pStyle w:val="NoSpacing"/>
        <w:numPr>
          <w:ilvl w:val="0"/>
          <w:numId w:val="40"/>
        </w:numPr>
      </w:pPr>
      <w:r>
        <w:t>Looking for two people</w:t>
      </w:r>
      <w:r w:rsidR="0071613D">
        <w:t xml:space="preserve"> who are interested in being a Board Member</w:t>
      </w:r>
      <w:r>
        <w:t xml:space="preserve"> to put in application for Precinct #2 and Precinct #4 was put on the Public Notice Website and JWID website.</w:t>
      </w:r>
    </w:p>
    <w:p w14:paraId="61FFD861" w14:textId="06D4CA91" w:rsidR="00BF3731" w:rsidRDefault="0071613D" w:rsidP="0046702B">
      <w:pPr>
        <w:pStyle w:val="NoSpacing"/>
        <w:ind w:left="1440"/>
      </w:pPr>
      <w:r>
        <w:t xml:space="preserve">The Board and Wesley Hanberg </w:t>
      </w:r>
      <w:r w:rsidR="00BF3731">
        <w:t xml:space="preserve">have been in contact with LaGrand Bitter, Utah Association of Special District to find out where we stand.  LaGrand Bitter is in meetings this week and will get back with JWID on what </w:t>
      </w:r>
      <w:r w:rsidR="000D76F8">
        <w:t>JWID</w:t>
      </w:r>
      <w:r w:rsidR="00BF3731">
        <w:t xml:space="preserve"> need</w:t>
      </w:r>
      <w:r w:rsidR="000D76F8">
        <w:t>s</w:t>
      </w:r>
      <w:r w:rsidR="00BF3731">
        <w:t xml:space="preserve"> to do</w:t>
      </w:r>
      <w:r w:rsidR="000D76F8">
        <w:t xml:space="preserve"> with the election</w:t>
      </w:r>
      <w:r w:rsidR="00BF3731">
        <w:t>.</w:t>
      </w:r>
      <w:r w:rsidR="00480A39">
        <w:t xml:space="preserve">  </w:t>
      </w:r>
    </w:p>
    <w:p w14:paraId="4AC927BE" w14:textId="5DB854C7" w:rsidR="000D76F8" w:rsidRDefault="000D76F8" w:rsidP="00617B82">
      <w:pPr>
        <w:pStyle w:val="NoSpacing"/>
        <w:numPr>
          <w:ilvl w:val="0"/>
          <w:numId w:val="3"/>
        </w:numPr>
      </w:pPr>
      <w:r>
        <w:t xml:space="preserve">One of the policies that Wesley is working on is that the customers would need to hire their own contractor to put in their water connections.  They would need to follow the specs of JWID and have the connection passed off by JWID.  </w:t>
      </w:r>
    </w:p>
    <w:p w14:paraId="050BC8DD" w14:textId="3A82B3A8" w:rsidR="000D76F8" w:rsidRDefault="000D76F8" w:rsidP="00617B82">
      <w:pPr>
        <w:pStyle w:val="NoSpacing"/>
        <w:numPr>
          <w:ilvl w:val="0"/>
          <w:numId w:val="3"/>
        </w:numPr>
      </w:pPr>
      <w:r>
        <w:t xml:space="preserve">Wesley Hanberg wanted to know if he had the Board support if he went for funding to put in a Scada system.  Each place could be itemized, and it could be done in phases.  The Board told Wesley Hanberg to </w:t>
      </w:r>
      <w:proofErr w:type="gramStart"/>
      <w:r>
        <w:t>look into</w:t>
      </w:r>
      <w:proofErr w:type="gramEnd"/>
      <w:r>
        <w:t xml:space="preserve"> it and he had their support.</w:t>
      </w:r>
    </w:p>
    <w:p w14:paraId="70E7F1C5" w14:textId="41F74D8A" w:rsidR="00EF1E26" w:rsidRDefault="00EF1E26" w:rsidP="00617B82">
      <w:pPr>
        <w:pStyle w:val="NoSpacing"/>
        <w:numPr>
          <w:ilvl w:val="0"/>
          <w:numId w:val="3"/>
        </w:numPr>
      </w:pPr>
      <w:r>
        <w:t xml:space="preserve">Personnel Policy:  Dusty Monks has submitted his copy with red lines in it.  </w:t>
      </w:r>
    </w:p>
    <w:p w14:paraId="449F28E9" w14:textId="3C3CCABC" w:rsidR="00EF1E26" w:rsidRDefault="00EF1E26" w:rsidP="00617B82">
      <w:pPr>
        <w:pStyle w:val="NoSpacing"/>
        <w:numPr>
          <w:ilvl w:val="0"/>
          <w:numId w:val="3"/>
        </w:numPr>
      </w:pPr>
      <w:r>
        <w:t xml:space="preserve">Wesley Hanberg told the Board that he would like to finalize the contract with Duchesne City and </w:t>
      </w:r>
      <w:proofErr w:type="spellStart"/>
      <w:r>
        <w:t>Myton</w:t>
      </w:r>
      <w:proofErr w:type="spellEnd"/>
      <w:r>
        <w:t xml:space="preserve"> City.</w:t>
      </w:r>
    </w:p>
    <w:p w14:paraId="6FD7199F" w14:textId="2C6F1ABB" w:rsidR="00EF1E26" w:rsidRDefault="00EF1E26" w:rsidP="00617B82">
      <w:pPr>
        <w:pStyle w:val="NoSpacing"/>
        <w:numPr>
          <w:ilvl w:val="0"/>
          <w:numId w:val="3"/>
        </w:numPr>
      </w:pPr>
      <w:r>
        <w:t>Wanted to know who would be going to Rural Water Conference February 26 to March 1, 20242</w:t>
      </w:r>
    </w:p>
    <w:p w14:paraId="5C737B91" w14:textId="0C6DBDC2" w:rsidR="00D66B96" w:rsidRDefault="00D66B96" w:rsidP="00EF1E26">
      <w:pPr>
        <w:pStyle w:val="NoSpacing"/>
      </w:pPr>
    </w:p>
    <w:p w14:paraId="59F4243F" w14:textId="5ACFB3BA" w:rsidR="00B8658F" w:rsidRDefault="00B8658F" w:rsidP="0094337E">
      <w:pPr>
        <w:pStyle w:val="NoSpacing"/>
        <w:numPr>
          <w:ilvl w:val="0"/>
          <w:numId w:val="11"/>
        </w:numPr>
      </w:pPr>
      <w:r>
        <w:t>OTHER BUSINESS:</w:t>
      </w:r>
    </w:p>
    <w:p w14:paraId="061F6180" w14:textId="77777777" w:rsidR="00B8658F" w:rsidRDefault="00B8658F" w:rsidP="00B8658F">
      <w:pPr>
        <w:pStyle w:val="NoSpacing"/>
        <w:numPr>
          <w:ilvl w:val="0"/>
          <w:numId w:val="2"/>
        </w:numPr>
      </w:pPr>
      <w:r>
        <w:t xml:space="preserve">Vender Register, OCC and Reconciliation were handed out for Trustees to sign. </w:t>
      </w:r>
    </w:p>
    <w:p w14:paraId="7CEC3274" w14:textId="77777777" w:rsidR="00B8658F" w:rsidRDefault="00B8658F" w:rsidP="00B8658F">
      <w:pPr>
        <w:pStyle w:val="NoSpacing"/>
        <w:ind w:left="1800"/>
      </w:pPr>
    </w:p>
    <w:p w14:paraId="513A71E0" w14:textId="099B2286" w:rsidR="00B8658F" w:rsidRPr="00E86169" w:rsidRDefault="00B8658F" w:rsidP="00B8658F">
      <w:pPr>
        <w:pStyle w:val="NoSpacing"/>
        <w:ind w:firstLine="720"/>
        <w:rPr>
          <w:b/>
        </w:rPr>
      </w:pPr>
      <w:r>
        <w:rPr>
          <w:b/>
        </w:rPr>
        <w:t xml:space="preserve">9.   </w:t>
      </w:r>
      <w:r w:rsidRPr="00E2344C">
        <w:rPr>
          <w:b/>
        </w:rPr>
        <w:t xml:space="preserve">ADJOURNEMENT:  </w:t>
      </w:r>
      <w:r w:rsidRPr="005A0E81">
        <w:t>It was</w:t>
      </w:r>
      <w:r w:rsidRPr="00E2344C">
        <w:rPr>
          <w:b/>
        </w:rPr>
        <w:t xml:space="preserve"> m</w:t>
      </w:r>
      <w:r w:rsidRPr="00B207AB">
        <w:t>o</w:t>
      </w:r>
      <w:r>
        <w:t>ved by D</w:t>
      </w:r>
      <w:r w:rsidR="00617B82">
        <w:t>aniel Crozier</w:t>
      </w:r>
      <w:r>
        <w:t xml:space="preserve"> to adjourn at </w:t>
      </w:r>
      <w:r w:rsidR="00617B82">
        <w:t>7</w:t>
      </w:r>
      <w:r>
        <w:t>:</w:t>
      </w:r>
      <w:r w:rsidR="00617B82">
        <w:t>40</w:t>
      </w:r>
      <w:r>
        <w:t xml:space="preserve"> p.m.</w:t>
      </w:r>
    </w:p>
    <w:p w14:paraId="4A2F8840" w14:textId="77777777" w:rsidR="00B8658F" w:rsidRPr="00B207AB" w:rsidRDefault="00B8658F" w:rsidP="00B8658F">
      <w:pPr>
        <w:pStyle w:val="NoSpacing"/>
        <w:ind w:left="720"/>
      </w:pPr>
    </w:p>
    <w:p w14:paraId="1C8ACBFB" w14:textId="77777777" w:rsidR="00B8658F" w:rsidRDefault="00B8658F" w:rsidP="00B8658F">
      <w:pPr>
        <w:pBdr>
          <w:bottom w:val="single" w:sz="12" w:space="1" w:color="auto"/>
        </w:pBdr>
        <w:ind w:left="360"/>
        <w:rPr>
          <w:b/>
        </w:rPr>
      </w:pPr>
      <w:r>
        <w:rPr>
          <w:b/>
        </w:rPr>
        <w:t>APPROVAL:</w:t>
      </w:r>
    </w:p>
    <w:p w14:paraId="13C00FAA" w14:textId="77777777" w:rsidR="00B8658F" w:rsidRDefault="00B8658F" w:rsidP="00B8658F">
      <w:pPr>
        <w:pBdr>
          <w:bottom w:val="single" w:sz="12" w:space="1" w:color="auto"/>
        </w:pBdr>
        <w:ind w:left="360"/>
        <w:rPr>
          <w:b/>
        </w:rPr>
      </w:pPr>
    </w:p>
    <w:p w14:paraId="4A259811" w14:textId="77777777" w:rsidR="00B8658F" w:rsidRDefault="00B8658F" w:rsidP="00B8658F">
      <w:pPr>
        <w:ind w:left="360"/>
        <w:rPr>
          <w:b/>
        </w:rPr>
      </w:pPr>
      <w:r>
        <w:rPr>
          <w:b/>
        </w:rPr>
        <w:t>Drew Eschler - Chairman</w:t>
      </w:r>
    </w:p>
    <w:p w14:paraId="1F479D91" w14:textId="77777777" w:rsidR="00B8658F" w:rsidRDefault="00B8658F" w:rsidP="00B8658F">
      <w:pPr>
        <w:ind w:left="360"/>
        <w:rPr>
          <w:b/>
        </w:rPr>
      </w:pPr>
      <w:r>
        <w:rPr>
          <w:b/>
        </w:rPr>
        <w:t>Attest:</w:t>
      </w:r>
    </w:p>
    <w:p w14:paraId="197491E7" w14:textId="77777777" w:rsidR="00B8658F" w:rsidRDefault="00B8658F" w:rsidP="00B8658F">
      <w:pPr>
        <w:pBdr>
          <w:bottom w:val="single" w:sz="12" w:space="1" w:color="auto"/>
        </w:pBdr>
        <w:ind w:left="360"/>
        <w:rPr>
          <w:b/>
        </w:rPr>
      </w:pPr>
    </w:p>
    <w:p w14:paraId="61EFEEB0" w14:textId="1703FB60" w:rsidR="00B97752" w:rsidRPr="00A4793A" w:rsidRDefault="00B8658F" w:rsidP="00A4793A">
      <w:pPr>
        <w:ind w:left="360"/>
        <w:rPr>
          <w:b/>
        </w:rPr>
      </w:pPr>
      <w:r>
        <w:rPr>
          <w:b/>
        </w:rPr>
        <w:t>Karen Ashby, Secretary</w:t>
      </w:r>
    </w:p>
    <w:sectPr w:rsidR="00B97752" w:rsidRPr="00A4793A" w:rsidSect="00025797">
      <w:headerReference w:type="even" r:id="rId8"/>
      <w:headerReference w:type="default" r:id="rId9"/>
      <w:footerReference w:type="even" r:id="rId10"/>
      <w:footerReference w:type="default" r:id="rId11"/>
      <w:headerReference w:type="first" r:id="rId12"/>
      <w:footerReference w:type="first" r:id="rId13"/>
      <w:pgSz w:w="12240" w:h="15840"/>
      <w:pgMar w:top="45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F4288" w14:textId="77777777" w:rsidR="00A94EEC" w:rsidRDefault="00A94EEC" w:rsidP="00A94EEC">
      <w:pPr>
        <w:spacing w:after="0" w:line="240" w:lineRule="auto"/>
      </w:pPr>
      <w:r>
        <w:separator/>
      </w:r>
    </w:p>
  </w:endnote>
  <w:endnote w:type="continuationSeparator" w:id="0">
    <w:p w14:paraId="287EECD2" w14:textId="77777777" w:rsidR="00A94EEC" w:rsidRDefault="00A94EEC" w:rsidP="00A94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FC415" w14:textId="77777777" w:rsidR="00A94EEC" w:rsidRDefault="00A94E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7BB1" w14:textId="77777777" w:rsidR="00A94EEC" w:rsidRDefault="00A94E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CD37" w14:textId="77777777" w:rsidR="00A94EEC" w:rsidRDefault="00A94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01118" w14:textId="77777777" w:rsidR="00A94EEC" w:rsidRDefault="00A94EEC" w:rsidP="00A94EEC">
      <w:pPr>
        <w:spacing w:after="0" w:line="240" w:lineRule="auto"/>
      </w:pPr>
      <w:r>
        <w:separator/>
      </w:r>
    </w:p>
  </w:footnote>
  <w:footnote w:type="continuationSeparator" w:id="0">
    <w:p w14:paraId="6EDCF98B" w14:textId="77777777" w:rsidR="00A94EEC" w:rsidRDefault="00A94EEC" w:rsidP="00A94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24CCD" w14:textId="77777777" w:rsidR="00A94EEC" w:rsidRDefault="00A94E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D9865" w14:textId="7EDC39D5" w:rsidR="00A94EEC" w:rsidRDefault="00A94E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838C" w14:textId="77777777" w:rsidR="00A94EEC" w:rsidRDefault="00A94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4A51"/>
    <w:multiLevelType w:val="hybridMultilevel"/>
    <w:tmpl w:val="8548A0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721054"/>
    <w:multiLevelType w:val="hybridMultilevel"/>
    <w:tmpl w:val="EBF6F672"/>
    <w:lvl w:ilvl="0" w:tplc="8F4027D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9B931DE"/>
    <w:multiLevelType w:val="hybridMultilevel"/>
    <w:tmpl w:val="C1D82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013E5"/>
    <w:multiLevelType w:val="hybridMultilevel"/>
    <w:tmpl w:val="E986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E0DBA"/>
    <w:multiLevelType w:val="hybridMultilevel"/>
    <w:tmpl w:val="95960946"/>
    <w:lvl w:ilvl="0" w:tplc="BF141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1E268C"/>
    <w:multiLevelType w:val="hybridMultilevel"/>
    <w:tmpl w:val="44086F06"/>
    <w:lvl w:ilvl="0" w:tplc="DA3CF0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B860EF0"/>
    <w:multiLevelType w:val="hybridMultilevel"/>
    <w:tmpl w:val="92543E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4832C2"/>
    <w:multiLevelType w:val="hybridMultilevel"/>
    <w:tmpl w:val="50E2847C"/>
    <w:lvl w:ilvl="0" w:tplc="554A64B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B3C6B06"/>
    <w:multiLevelType w:val="hybridMultilevel"/>
    <w:tmpl w:val="698CA6FE"/>
    <w:lvl w:ilvl="0" w:tplc="739204FA">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C1C6277"/>
    <w:multiLevelType w:val="hybridMultilevel"/>
    <w:tmpl w:val="728AB71A"/>
    <w:lvl w:ilvl="0" w:tplc="615A4F0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09D3E8B"/>
    <w:multiLevelType w:val="hybridMultilevel"/>
    <w:tmpl w:val="E92CE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EA3534"/>
    <w:multiLevelType w:val="hybridMultilevel"/>
    <w:tmpl w:val="698EC43A"/>
    <w:lvl w:ilvl="0" w:tplc="615A4F00">
      <w:start w:val="1"/>
      <w:numFmt w:val="bullet"/>
      <w:lvlText w:val=""/>
      <w:lvlJc w:val="left"/>
      <w:pPr>
        <w:ind w:left="1800" w:hanging="288"/>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4C0309"/>
    <w:multiLevelType w:val="hybridMultilevel"/>
    <w:tmpl w:val="246003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5ED0C87"/>
    <w:multiLevelType w:val="hybridMultilevel"/>
    <w:tmpl w:val="23167E14"/>
    <w:lvl w:ilvl="0" w:tplc="5BE24F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BFE46B8"/>
    <w:multiLevelType w:val="hybridMultilevel"/>
    <w:tmpl w:val="7AC424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F3F207B"/>
    <w:multiLevelType w:val="hybridMultilevel"/>
    <w:tmpl w:val="ADDC5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642F42"/>
    <w:multiLevelType w:val="hybridMultilevel"/>
    <w:tmpl w:val="80F0F2DA"/>
    <w:lvl w:ilvl="0" w:tplc="1440425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1243D31"/>
    <w:multiLevelType w:val="hybridMultilevel"/>
    <w:tmpl w:val="7C88E954"/>
    <w:lvl w:ilvl="0" w:tplc="7A1CF8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035715"/>
    <w:multiLevelType w:val="hybridMultilevel"/>
    <w:tmpl w:val="1854B438"/>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9" w15:restartNumberingAfterBreak="0">
    <w:nsid w:val="44291A81"/>
    <w:multiLevelType w:val="hybridMultilevel"/>
    <w:tmpl w:val="B314BA2E"/>
    <w:lvl w:ilvl="0" w:tplc="A844EB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7DF71D3"/>
    <w:multiLevelType w:val="hybridMultilevel"/>
    <w:tmpl w:val="1BCA8C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87F01D0"/>
    <w:multiLevelType w:val="hybridMultilevel"/>
    <w:tmpl w:val="25D26596"/>
    <w:lvl w:ilvl="0" w:tplc="8E026B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A77084B"/>
    <w:multiLevelType w:val="hybridMultilevel"/>
    <w:tmpl w:val="2F007A36"/>
    <w:lvl w:ilvl="0" w:tplc="839A14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B177DFC"/>
    <w:multiLevelType w:val="hybridMultilevel"/>
    <w:tmpl w:val="EAA2D334"/>
    <w:lvl w:ilvl="0" w:tplc="615A4F0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470708"/>
    <w:multiLevelType w:val="hybridMultilevel"/>
    <w:tmpl w:val="636C9798"/>
    <w:lvl w:ilvl="0" w:tplc="CD72276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08001FB"/>
    <w:multiLevelType w:val="hybridMultilevel"/>
    <w:tmpl w:val="5E5094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37A3767"/>
    <w:multiLevelType w:val="hybridMultilevel"/>
    <w:tmpl w:val="D6FAC364"/>
    <w:lvl w:ilvl="0" w:tplc="901297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EB053C4"/>
    <w:multiLevelType w:val="hybridMultilevel"/>
    <w:tmpl w:val="805EF33A"/>
    <w:lvl w:ilvl="0" w:tplc="615A4F0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07A7D78"/>
    <w:multiLevelType w:val="hybridMultilevel"/>
    <w:tmpl w:val="23BC5B40"/>
    <w:lvl w:ilvl="0" w:tplc="837EE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576901"/>
    <w:multiLevelType w:val="hybridMultilevel"/>
    <w:tmpl w:val="4FC00742"/>
    <w:lvl w:ilvl="0" w:tplc="0409000B">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0" w15:restartNumberingAfterBreak="0">
    <w:nsid w:val="62C32225"/>
    <w:multiLevelType w:val="hybridMultilevel"/>
    <w:tmpl w:val="33A46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4DF0536"/>
    <w:multiLevelType w:val="hybridMultilevel"/>
    <w:tmpl w:val="2506C4F4"/>
    <w:lvl w:ilvl="0" w:tplc="615A4F0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60C36C0"/>
    <w:multiLevelType w:val="hybridMultilevel"/>
    <w:tmpl w:val="268631BE"/>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33" w15:restartNumberingAfterBreak="0">
    <w:nsid w:val="6C5B3AAE"/>
    <w:multiLevelType w:val="hybridMultilevel"/>
    <w:tmpl w:val="3968B7A0"/>
    <w:lvl w:ilvl="0" w:tplc="0B922A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2742F14"/>
    <w:multiLevelType w:val="hybridMultilevel"/>
    <w:tmpl w:val="BC5815A4"/>
    <w:lvl w:ilvl="0" w:tplc="615A4F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657735"/>
    <w:multiLevelType w:val="hybridMultilevel"/>
    <w:tmpl w:val="D73EE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8536D35"/>
    <w:multiLevelType w:val="hybridMultilevel"/>
    <w:tmpl w:val="1584D2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5E2028"/>
    <w:multiLevelType w:val="hybridMultilevel"/>
    <w:tmpl w:val="877064C0"/>
    <w:lvl w:ilvl="0" w:tplc="615A4F0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BFA03B0"/>
    <w:multiLevelType w:val="hybridMultilevel"/>
    <w:tmpl w:val="6158D700"/>
    <w:lvl w:ilvl="0" w:tplc="B2F4C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4E06D7"/>
    <w:multiLevelType w:val="hybridMultilevel"/>
    <w:tmpl w:val="49C2FCBC"/>
    <w:lvl w:ilvl="0" w:tplc="615A4F00">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046299171">
    <w:abstractNumId w:val="11"/>
  </w:num>
  <w:num w:numId="2" w16cid:durableId="1428767142">
    <w:abstractNumId w:val="25"/>
  </w:num>
  <w:num w:numId="3" w16cid:durableId="142428597">
    <w:abstractNumId w:val="36"/>
  </w:num>
  <w:num w:numId="4" w16cid:durableId="271397471">
    <w:abstractNumId w:val="12"/>
  </w:num>
  <w:num w:numId="5" w16cid:durableId="1060858942">
    <w:abstractNumId w:val="38"/>
  </w:num>
  <w:num w:numId="6" w16cid:durableId="1354066488">
    <w:abstractNumId w:val="10"/>
  </w:num>
  <w:num w:numId="7" w16cid:durableId="1834250263">
    <w:abstractNumId w:val="5"/>
  </w:num>
  <w:num w:numId="8" w16cid:durableId="363409088">
    <w:abstractNumId w:val="15"/>
  </w:num>
  <w:num w:numId="9" w16cid:durableId="794523392">
    <w:abstractNumId w:val="39"/>
  </w:num>
  <w:num w:numId="10" w16cid:durableId="316764702">
    <w:abstractNumId w:val="8"/>
  </w:num>
  <w:num w:numId="11" w16cid:durableId="2103524460">
    <w:abstractNumId w:val="28"/>
  </w:num>
  <w:num w:numId="12" w16cid:durableId="912543180">
    <w:abstractNumId w:val="22"/>
  </w:num>
  <w:num w:numId="13" w16cid:durableId="1601719933">
    <w:abstractNumId w:val="26"/>
  </w:num>
  <w:num w:numId="14" w16cid:durableId="1027870724">
    <w:abstractNumId w:val="16"/>
  </w:num>
  <w:num w:numId="15" w16cid:durableId="2005665620">
    <w:abstractNumId w:val="4"/>
  </w:num>
  <w:num w:numId="16" w16cid:durableId="1585527158">
    <w:abstractNumId w:val="7"/>
  </w:num>
  <w:num w:numId="17" w16cid:durableId="1156268227">
    <w:abstractNumId w:val="21"/>
  </w:num>
  <w:num w:numId="18" w16cid:durableId="1212109681">
    <w:abstractNumId w:val="32"/>
  </w:num>
  <w:num w:numId="19" w16cid:durableId="1141575155">
    <w:abstractNumId w:val="1"/>
  </w:num>
  <w:num w:numId="20" w16cid:durableId="1217742367">
    <w:abstractNumId w:val="24"/>
  </w:num>
  <w:num w:numId="21" w16cid:durableId="1734960107">
    <w:abstractNumId w:val="34"/>
  </w:num>
  <w:num w:numId="22" w16cid:durableId="916329948">
    <w:abstractNumId w:val="23"/>
  </w:num>
  <w:num w:numId="23" w16cid:durableId="1224175406">
    <w:abstractNumId w:val="37"/>
  </w:num>
  <w:num w:numId="24" w16cid:durableId="437876293">
    <w:abstractNumId w:val="33"/>
  </w:num>
  <w:num w:numId="25" w16cid:durableId="780534131">
    <w:abstractNumId w:val="19"/>
  </w:num>
  <w:num w:numId="26" w16cid:durableId="208147281">
    <w:abstractNumId w:val="13"/>
  </w:num>
  <w:num w:numId="27" w16cid:durableId="844905926">
    <w:abstractNumId w:val="3"/>
  </w:num>
  <w:num w:numId="28" w16cid:durableId="1641424390">
    <w:abstractNumId w:val="30"/>
  </w:num>
  <w:num w:numId="29" w16cid:durableId="39326582">
    <w:abstractNumId w:val="17"/>
  </w:num>
  <w:num w:numId="30" w16cid:durableId="825361539">
    <w:abstractNumId w:val="14"/>
  </w:num>
  <w:num w:numId="31" w16cid:durableId="1464614826">
    <w:abstractNumId w:val="6"/>
  </w:num>
  <w:num w:numId="32" w16cid:durableId="932012770">
    <w:abstractNumId w:val="20"/>
  </w:num>
  <w:num w:numId="33" w16cid:durableId="697119841">
    <w:abstractNumId w:val="9"/>
  </w:num>
  <w:num w:numId="34" w16cid:durableId="1848976481">
    <w:abstractNumId w:val="31"/>
  </w:num>
  <w:num w:numId="35" w16cid:durableId="1637681377">
    <w:abstractNumId w:val="27"/>
  </w:num>
  <w:num w:numId="36" w16cid:durableId="783622120">
    <w:abstractNumId w:val="18"/>
  </w:num>
  <w:num w:numId="37" w16cid:durableId="30693588">
    <w:abstractNumId w:val="0"/>
  </w:num>
  <w:num w:numId="38" w16cid:durableId="715934831">
    <w:abstractNumId w:val="2"/>
  </w:num>
  <w:num w:numId="39" w16cid:durableId="1159464575">
    <w:abstractNumId w:val="35"/>
  </w:num>
  <w:num w:numId="40" w16cid:durableId="43902999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58F"/>
    <w:rsid w:val="0000443F"/>
    <w:rsid w:val="00004FAE"/>
    <w:rsid w:val="00025797"/>
    <w:rsid w:val="000368A6"/>
    <w:rsid w:val="00075369"/>
    <w:rsid w:val="000D76F8"/>
    <w:rsid w:val="000E3E43"/>
    <w:rsid w:val="001A29AC"/>
    <w:rsid w:val="001C1DF0"/>
    <w:rsid w:val="001C237D"/>
    <w:rsid w:val="001F6972"/>
    <w:rsid w:val="00265B55"/>
    <w:rsid w:val="002700F1"/>
    <w:rsid w:val="002B144F"/>
    <w:rsid w:val="00346B5E"/>
    <w:rsid w:val="00407643"/>
    <w:rsid w:val="00407FDA"/>
    <w:rsid w:val="0046702B"/>
    <w:rsid w:val="00480A39"/>
    <w:rsid w:val="004C0EE9"/>
    <w:rsid w:val="00505481"/>
    <w:rsid w:val="005104C1"/>
    <w:rsid w:val="00551959"/>
    <w:rsid w:val="005E1818"/>
    <w:rsid w:val="00617B82"/>
    <w:rsid w:val="006357B5"/>
    <w:rsid w:val="0066320F"/>
    <w:rsid w:val="00671515"/>
    <w:rsid w:val="006A14C7"/>
    <w:rsid w:val="006C1023"/>
    <w:rsid w:val="006C3823"/>
    <w:rsid w:val="006D12D4"/>
    <w:rsid w:val="00714217"/>
    <w:rsid w:val="0071613D"/>
    <w:rsid w:val="00736215"/>
    <w:rsid w:val="007B3415"/>
    <w:rsid w:val="008030AA"/>
    <w:rsid w:val="00812F61"/>
    <w:rsid w:val="0087508B"/>
    <w:rsid w:val="00881E59"/>
    <w:rsid w:val="008C2843"/>
    <w:rsid w:val="008D37E2"/>
    <w:rsid w:val="0094337E"/>
    <w:rsid w:val="00994D89"/>
    <w:rsid w:val="00A16175"/>
    <w:rsid w:val="00A3029D"/>
    <w:rsid w:val="00A40741"/>
    <w:rsid w:val="00A4793A"/>
    <w:rsid w:val="00A53C27"/>
    <w:rsid w:val="00A6747F"/>
    <w:rsid w:val="00A934F5"/>
    <w:rsid w:val="00A94EEC"/>
    <w:rsid w:val="00B223EF"/>
    <w:rsid w:val="00B3190C"/>
    <w:rsid w:val="00B55BC0"/>
    <w:rsid w:val="00B8658F"/>
    <w:rsid w:val="00B97752"/>
    <w:rsid w:val="00BC6C70"/>
    <w:rsid w:val="00BF045B"/>
    <w:rsid w:val="00BF3731"/>
    <w:rsid w:val="00C0192C"/>
    <w:rsid w:val="00C55A60"/>
    <w:rsid w:val="00C57B19"/>
    <w:rsid w:val="00D01080"/>
    <w:rsid w:val="00D66B96"/>
    <w:rsid w:val="00D74AF1"/>
    <w:rsid w:val="00DC2AA5"/>
    <w:rsid w:val="00E52259"/>
    <w:rsid w:val="00EB695C"/>
    <w:rsid w:val="00EE5FCB"/>
    <w:rsid w:val="00EF1E26"/>
    <w:rsid w:val="00F37506"/>
    <w:rsid w:val="00F6075A"/>
    <w:rsid w:val="00F6383B"/>
    <w:rsid w:val="00FB5340"/>
    <w:rsid w:val="00FB5EFF"/>
    <w:rsid w:val="00FC3908"/>
    <w:rsid w:val="00FD0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95E180"/>
  <w15:chartTrackingRefBased/>
  <w15:docId w15:val="{8BEB1BBD-427F-4B9B-B9E9-2F9E99BD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58F"/>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658F"/>
    <w:pPr>
      <w:spacing w:after="0" w:line="240" w:lineRule="auto"/>
    </w:pPr>
    <w:rPr>
      <w:kern w:val="0"/>
      <w14:ligatures w14:val="none"/>
    </w:rPr>
  </w:style>
  <w:style w:type="paragraph" w:styleId="ListParagraph">
    <w:name w:val="List Paragraph"/>
    <w:basedOn w:val="Normal"/>
    <w:uiPriority w:val="34"/>
    <w:qFormat/>
    <w:rsid w:val="00B8658F"/>
    <w:pPr>
      <w:ind w:left="720"/>
      <w:contextualSpacing/>
    </w:pPr>
  </w:style>
  <w:style w:type="paragraph" w:styleId="Header">
    <w:name w:val="header"/>
    <w:basedOn w:val="Normal"/>
    <w:link w:val="HeaderChar"/>
    <w:uiPriority w:val="99"/>
    <w:unhideWhenUsed/>
    <w:rsid w:val="00A94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EEC"/>
    <w:rPr>
      <w:kern w:val="0"/>
      <w14:ligatures w14:val="none"/>
    </w:rPr>
  </w:style>
  <w:style w:type="paragraph" w:styleId="Footer">
    <w:name w:val="footer"/>
    <w:basedOn w:val="Normal"/>
    <w:link w:val="FooterChar"/>
    <w:uiPriority w:val="99"/>
    <w:unhideWhenUsed/>
    <w:rsid w:val="00A94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EEC"/>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0CAB4-CCF0-4FD0-9CD9-124B806EB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mart</dc:creator>
  <cp:keywords/>
  <dc:description/>
  <cp:lastModifiedBy>James Smart</cp:lastModifiedBy>
  <cp:revision>2</cp:revision>
  <cp:lastPrinted>2024-02-02T16:47:00Z</cp:lastPrinted>
  <dcterms:created xsi:type="dcterms:W3CDTF">2024-02-13T20:57:00Z</dcterms:created>
  <dcterms:modified xsi:type="dcterms:W3CDTF">2024-02-13T20:57:00Z</dcterms:modified>
</cp:coreProperties>
</file>